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DCF4696" w:rsidR="00AB609F" w:rsidRPr="008A385C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764FDE3" w:rsidR="00AB609F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izació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18A47C4" w:rsidR="00AB609F" w:rsidRPr="008A385C" w:rsidRDefault="003402D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.03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0B0A74C" w:rsidR="00AB609F" w:rsidRPr="008A385C" w:rsidRDefault="003402D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es de Ciudadanos que pretenden obtener su registro como Partido Político Local.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24710D21" w:rsidR="008A385C" w:rsidRPr="00AB609F" w:rsidRDefault="00191EC9" w:rsidP="00AD5E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165A77">
              <w:rPr>
                <w:rFonts w:ascii="Arial" w:hAnsi="Arial" w:cs="Arial"/>
              </w:rPr>
              <w:t>Fiscalizaci</w:t>
            </w:r>
            <w:r w:rsidR="00060604">
              <w:rPr>
                <w:rFonts w:ascii="Arial" w:hAnsi="Arial" w:cs="Arial"/>
              </w:rPr>
              <w:t>ón</w:t>
            </w:r>
            <w:r w:rsidR="003402D5">
              <w:rPr>
                <w:rFonts w:ascii="Arial" w:hAnsi="Arial" w:cs="Arial"/>
              </w:rPr>
              <w:t xml:space="preserve"> de los Asociaciones de Ciudadanos que pretenden obtener registro como partido político local sobre el</w:t>
            </w:r>
            <w:r w:rsidR="007549E1">
              <w:rPr>
                <w:rFonts w:ascii="Arial" w:hAnsi="Arial" w:cs="Arial"/>
              </w:rPr>
              <w:t xml:space="preserve"> origen, destino y aplicación de los recursos que reciban por cualquier modalidad.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28D38C12" w14:textId="5481063A" w:rsidR="0011765C" w:rsidRPr="00B103EA" w:rsidRDefault="0011765C" w:rsidP="00D928AE">
            <w:pPr>
              <w:rPr>
                <w:rFonts w:ascii="Arial" w:hAnsi="Arial" w:cs="Arial"/>
                <w:lang w:val="es-MX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AD5E0B" w:rsidRPr="00AD5E0B">
              <w:rPr>
                <w:rFonts w:ascii="Arial" w:hAnsi="Arial" w:cs="Arial"/>
              </w:rPr>
              <w:t>Información  correspondiente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D928AE">
              <w:rPr>
                <w:rFonts w:ascii="Arial" w:hAnsi="Arial" w:cs="Arial"/>
              </w:rPr>
              <w:t>a la revisión de la entrega de la documentación relacionad</w:t>
            </w:r>
            <w:r w:rsidR="00060604">
              <w:rPr>
                <w:rFonts w:ascii="Arial" w:hAnsi="Arial" w:cs="Arial"/>
              </w:rPr>
              <w:t xml:space="preserve">a al informe mensual </w:t>
            </w:r>
            <w:r w:rsidR="003402D5">
              <w:rPr>
                <w:rFonts w:ascii="Arial" w:hAnsi="Arial" w:cs="Arial"/>
              </w:rPr>
              <w:t>de las Asociaciones de Ciudadanos que pretenden obtener su registro como partido político local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9CC3EB4" w14:textId="4BB853C7" w:rsidR="00B103EA" w:rsidRDefault="00B103EA" w:rsidP="00070668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. </w:t>
            </w:r>
            <w:r w:rsidR="00401FB6">
              <w:rPr>
                <w:rFonts w:ascii="Arial" w:hAnsi="Arial" w:cs="Arial"/>
              </w:rPr>
              <w:t xml:space="preserve">Documentación relacionada a la </w:t>
            </w:r>
            <w:r w:rsidR="00070668">
              <w:rPr>
                <w:rFonts w:ascii="Arial" w:hAnsi="Arial" w:cs="Arial"/>
              </w:rPr>
              <w:t>presentación del Informe Mensual</w:t>
            </w:r>
            <w:r w:rsidR="003402D5">
              <w:rPr>
                <w:rFonts w:ascii="Arial" w:hAnsi="Arial" w:cs="Arial"/>
              </w:rPr>
              <w:t xml:space="preserve"> de las Asociaciones de Ciudadanos que pretenden obtener su registro como partido político estatal.</w:t>
            </w:r>
            <w:r w:rsidR="00401FB6">
              <w:rPr>
                <w:rFonts w:ascii="Arial" w:hAnsi="Arial" w:cs="Arial"/>
              </w:rPr>
              <w:t xml:space="preserve"> (Físico).</w:t>
            </w:r>
          </w:p>
          <w:p w14:paraId="0AEE7269" w14:textId="77777777" w:rsidR="00B103EA" w:rsidRPr="0075531E" w:rsidRDefault="00B103EA" w:rsidP="00070668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69FB4ACC" w:rsidR="002D6ADE" w:rsidRPr="002D6ADE" w:rsidRDefault="00B103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</w:t>
            </w:r>
            <w:r w:rsidR="00570354">
              <w:rPr>
                <w:rFonts w:ascii="Arial" w:hAnsi="Arial" w:cs="Arial"/>
              </w:rPr>
              <w:t>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620792C7" w14:textId="77777777" w:rsidR="00570354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3D402CE8" w:rsidR="006D154C" w:rsidRPr="00570354" w:rsidRDefault="002D6ADE" w:rsidP="00130993">
            <w:pPr>
              <w:rPr>
                <w:rFonts w:ascii="Arial" w:hAnsi="Arial" w:cs="Arial"/>
                <w:b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C3F4EDB" w14:textId="77777777" w:rsidR="00547B8D" w:rsidRDefault="00547B8D" w:rsidP="00FF7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9C3DD95" w14:textId="7D8E5528" w:rsidR="00906C66" w:rsidRDefault="0026062A" w:rsidP="00906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II</w:t>
            </w:r>
            <w:r w:rsidR="00BF1248">
              <w:rPr>
                <w:rFonts w:ascii="Arial" w:hAnsi="Arial" w:cs="Arial"/>
              </w:rPr>
              <w:t xml:space="preserve"> Agrupaciones Políticas</w:t>
            </w:r>
            <w:r w:rsidR="00DB3271">
              <w:rPr>
                <w:rFonts w:ascii="Arial" w:hAnsi="Arial" w:cs="Arial"/>
              </w:rPr>
              <w:t>, Observadores Electorales y Organizaciones de Ciudadanos que pretenden obtener un registro como Partido Político Estatal</w:t>
            </w:r>
            <w:r w:rsidR="00BF1248">
              <w:rPr>
                <w:rFonts w:ascii="Arial" w:hAnsi="Arial" w:cs="Arial"/>
              </w:rPr>
              <w:t xml:space="preserve"> Capítulo I “Ingresos”, Capítulo II “Egresos” </w:t>
            </w:r>
            <w:r w:rsidR="00906C66">
              <w:rPr>
                <w:rFonts w:ascii="Arial" w:hAnsi="Arial" w:cs="Arial"/>
              </w:rPr>
              <w:t>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5E6C4FD4" w:rsidR="00906C66" w:rsidRPr="00FF7DA1" w:rsidRDefault="00906C66" w:rsidP="00FF7DA1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8335B19" w14:textId="2D9C650B" w:rsidR="00191EC9" w:rsidRPr="00F7688E" w:rsidRDefault="000E2EB8" w:rsidP="00F768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1A1019">
              <w:rPr>
                <w:rFonts w:ascii="Arial" w:hAnsi="Arial" w:cs="Arial"/>
              </w:rPr>
              <w:t xml:space="preserve">va </w:t>
            </w:r>
            <w:r w:rsidR="00111F9E">
              <w:rPr>
                <w:rFonts w:ascii="Arial" w:hAnsi="Arial" w:cs="Arial"/>
              </w:rPr>
              <w:t xml:space="preserve">a los documentos presentados para la </w:t>
            </w:r>
            <w:r w:rsidR="00452BA9">
              <w:rPr>
                <w:rFonts w:ascii="Arial" w:hAnsi="Arial" w:cs="Arial"/>
              </w:rPr>
              <w:t xml:space="preserve">revisión de los Informes Mensuales </w:t>
            </w:r>
            <w:r w:rsidR="00A44CE8">
              <w:rPr>
                <w:rFonts w:ascii="Arial" w:hAnsi="Arial" w:cs="Arial"/>
              </w:rPr>
              <w:t>de las Asociaciones de Ciudadanos que pretenden obtener registro como partido político estatal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31FFCA21" w14:textId="77777777" w:rsidR="00F05771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27D9F26F" w:rsidR="00772DB3" w:rsidRPr="00772DB3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Egresos</w:t>
            </w:r>
            <w:r w:rsidR="00452BA9">
              <w:rPr>
                <w:rFonts w:ascii="Arial" w:hAnsi="Arial" w:cs="Arial"/>
              </w:rPr>
              <w:t xml:space="preserve"> e Ingresos </w:t>
            </w:r>
            <w:r w:rsidR="00A44CE8">
              <w:rPr>
                <w:rFonts w:ascii="Arial" w:hAnsi="Arial" w:cs="Arial"/>
              </w:rPr>
              <w:t>de las Asociaciones de Ciudadano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965BFC4" w14:textId="01B399E6" w:rsidR="001B2F2C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B7B32A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2AF383E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87D707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771FD6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E8733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771FD6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3264D9F4" w:rsidR="003817FE" w:rsidRDefault="00F375E2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  <w:r w:rsidR="00A7773F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E79829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44DCF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9DF313A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44DC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48E8285B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721F30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444DCF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6108A24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30F3BB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664403C1" w14:textId="1F10193B" w:rsidR="000617F9" w:rsidRPr="008A385C" w:rsidRDefault="00990B91" w:rsidP="00430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62A75E" w14:textId="3DC099A8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1CDE5D2" w14:textId="5F3A404B" w:rsidR="00A03E54" w:rsidRDefault="00A03E54" w:rsidP="00A03E54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0B05A2E9" w14:textId="7DE17F21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3FBB6A0F" w14:textId="42830353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56CB5622" w14:textId="204084E3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0959619" w14:textId="5F7C75B6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D11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597DC7DE" w14:textId="271CBD95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7356" w14:textId="77777777" w:rsidR="00745FA4" w:rsidRDefault="00745FA4">
      <w:r>
        <w:separator/>
      </w:r>
    </w:p>
  </w:endnote>
  <w:endnote w:type="continuationSeparator" w:id="0">
    <w:p w14:paraId="08CEE863" w14:textId="77777777" w:rsidR="00745FA4" w:rsidRDefault="0074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2FA6EB02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8E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A42D" w14:textId="77777777" w:rsidR="00745FA4" w:rsidRDefault="00745FA4">
      <w:r>
        <w:separator/>
      </w:r>
    </w:p>
  </w:footnote>
  <w:footnote w:type="continuationSeparator" w:id="0">
    <w:p w14:paraId="341C999B" w14:textId="77777777" w:rsidR="00745FA4" w:rsidRDefault="0074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0604"/>
    <w:rsid w:val="000617F9"/>
    <w:rsid w:val="00061B19"/>
    <w:rsid w:val="00070668"/>
    <w:rsid w:val="000829CF"/>
    <w:rsid w:val="000E2EB8"/>
    <w:rsid w:val="000F02AC"/>
    <w:rsid w:val="000F6719"/>
    <w:rsid w:val="00104480"/>
    <w:rsid w:val="00111F9E"/>
    <w:rsid w:val="0011692A"/>
    <w:rsid w:val="0011765C"/>
    <w:rsid w:val="00130993"/>
    <w:rsid w:val="00144C14"/>
    <w:rsid w:val="00145671"/>
    <w:rsid w:val="00151878"/>
    <w:rsid w:val="00164782"/>
    <w:rsid w:val="00165A77"/>
    <w:rsid w:val="00180D02"/>
    <w:rsid w:val="001862D9"/>
    <w:rsid w:val="00191EC9"/>
    <w:rsid w:val="001A1019"/>
    <w:rsid w:val="001B2F2C"/>
    <w:rsid w:val="001B30A0"/>
    <w:rsid w:val="001B7F35"/>
    <w:rsid w:val="00247152"/>
    <w:rsid w:val="0026062A"/>
    <w:rsid w:val="0027448E"/>
    <w:rsid w:val="00290CA6"/>
    <w:rsid w:val="002B6D11"/>
    <w:rsid w:val="002C41F0"/>
    <w:rsid w:val="002D1463"/>
    <w:rsid w:val="002D5D11"/>
    <w:rsid w:val="002D6569"/>
    <w:rsid w:val="002D678F"/>
    <w:rsid w:val="002D6ADE"/>
    <w:rsid w:val="00336DDE"/>
    <w:rsid w:val="003402D5"/>
    <w:rsid w:val="00350B79"/>
    <w:rsid w:val="003803AB"/>
    <w:rsid w:val="003817FE"/>
    <w:rsid w:val="00387C5D"/>
    <w:rsid w:val="003959F6"/>
    <w:rsid w:val="003C1DC5"/>
    <w:rsid w:val="003C22E2"/>
    <w:rsid w:val="003E6F7B"/>
    <w:rsid w:val="00401FB6"/>
    <w:rsid w:val="00407689"/>
    <w:rsid w:val="0040782D"/>
    <w:rsid w:val="0043099F"/>
    <w:rsid w:val="004348D0"/>
    <w:rsid w:val="00435AA4"/>
    <w:rsid w:val="00444DCF"/>
    <w:rsid w:val="00452BA9"/>
    <w:rsid w:val="00453F86"/>
    <w:rsid w:val="004569BE"/>
    <w:rsid w:val="005472CD"/>
    <w:rsid w:val="0054750B"/>
    <w:rsid w:val="00547B8D"/>
    <w:rsid w:val="00565524"/>
    <w:rsid w:val="00570354"/>
    <w:rsid w:val="005D586F"/>
    <w:rsid w:val="005E17A0"/>
    <w:rsid w:val="005E5D74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717A3B"/>
    <w:rsid w:val="007223FD"/>
    <w:rsid w:val="0072435A"/>
    <w:rsid w:val="00745FA4"/>
    <w:rsid w:val="007549E1"/>
    <w:rsid w:val="0075531E"/>
    <w:rsid w:val="00771FD6"/>
    <w:rsid w:val="00772DB3"/>
    <w:rsid w:val="00783E52"/>
    <w:rsid w:val="00792B75"/>
    <w:rsid w:val="007943B6"/>
    <w:rsid w:val="007C09A1"/>
    <w:rsid w:val="00831F73"/>
    <w:rsid w:val="008A385C"/>
    <w:rsid w:val="008C6EC8"/>
    <w:rsid w:val="008E1786"/>
    <w:rsid w:val="00906C66"/>
    <w:rsid w:val="00907FE4"/>
    <w:rsid w:val="00925C4F"/>
    <w:rsid w:val="0092683B"/>
    <w:rsid w:val="00990B91"/>
    <w:rsid w:val="00993696"/>
    <w:rsid w:val="00993D12"/>
    <w:rsid w:val="00A03E54"/>
    <w:rsid w:val="00A06454"/>
    <w:rsid w:val="00A44CE8"/>
    <w:rsid w:val="00A56E81"/>
    <w:rsid w:val="00A749D3"/>
    <w:rsid w:val="00A7773F"/>
    <w:rsid w:val="00A85020"/>
    <w:rsid w:val="00A874F8"/>
    <w:rsid w:val="00AB609F"/>
    <w:rsid w:val="00AD5E0B"/>
    <w:rsid w:val="00B103EA"/>
    <w:rsid w:val="00B42BD5"/>
    <w:rsid w:val="00B7200B"/>
    <w:rsid w:val="00B806FA"/>
    <w:rsid w:val="00BE6D3C"/>
    <w:rsid w:val="00BF1248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D928AE"/>
    <w:rsid w:val="00D94B4B"/>
    <w:rsid w:val="00DB3271"/>
    <w:rsid w:val="00E30918"/>
    <w:rsid w:val="00E344F5"/>
    <w:rsid w:val="00EB4BA4"/>
    <w:rsid w:val="00ED4B10"/>
    <w:rsid w:val="00EE44C5"/>
    <w:rsid w:val="00EE6CD7"/>
    <w:rsid w:val="00F05771"/>
    <w:rsid w:val="00F375E2"/>
    <w:rsid w:val="00F450E5"/>
    <w:rsid w:val="00F460B0"/>
    <w:rsid w:val="00F505C2"/>
    <w:rsid w:val="00F7688E"/>
    <w:rsid w:val="00FB5A3C"/>
    <w:rsid w:val="00FC3780"/>
    <w:rsid w:val="00FC6880"/>
    <w:rsid w:val="00FD187B"/>
    <w:rsid w:val="00FD64EB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70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B270-35E9-4AB4-9BEC-B702BB3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57</cp:revision>
  <cp:lastPrinted>2024-03-28T19:47:00Z</cp:lastPrinted>
  <dcterms:created xsi:type="dcterms:W3CDTF">2024-03-25T15:54:00Z</dcterms:created>
  <dcterms:modified xsi:type="dcterms:W3CDTF">2024-03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